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28" w:rsidRPr="002E7F7B" w:rsidRDefault="004D3828" w:rsidP="004D3828">
      <w:pPr>
        <w:pStyle w:val="Cabealho"/>
        <w:jc w:val="right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Lages, </w:t>
      </w: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xx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de </w:t>
      </w: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xxxx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de </w:t>
      </w: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xxxx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4D3828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o </w:t>
      </w:r>
      <w:r w:rsidR="00674684" w:rsidRPr="002346E1">
        <w:rPr>
          <w:rFonts w:ascii="Verdana" w:hAnsi="Verdana"/>
          <w:sz w:val="20"/>
          <w:szCs w:val="20"/>
          <w:lang w:val="pt-BR"/>
        </w:rPr>
        <w:t xml:space="preserve">Coordenador do </w:t>
      </w:r>
      <w:r w:rsidR="002E7F7B">
        <w:rPr>
          <w:rFonts w:ascii="Verdana" w:hAnsi="Verdana"/>
          <w:sz w:val="20"/>
          <w:szCs w:val="20"/>
          <w:lang w:val="pt-BR"/>
        </w:rPr>
        <w:t>PPGCA/</w:t>
      </w:r>
      <w:r>
        <w:rPr>
          <w:rFonts w:ascii="Verdana" w:hAnsi="Verdana"/>
          <w:sz w:val="20"/>
          <w:szCs w:val="20"/>
          <w:lang w:val="pt-BR"/>
        </w:rPr>
        <w:t>CAV/UDESC</w:t>
      </w:r>
    </w:p>
    <w:p w:rsidR="002346E1" w:rsidRDefault="002346E1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D3828" w:rsidRDefault="004D3828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Prezado Coordenador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4569C6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Venho por meio dest</w:t>
      </w:r>
      <w:r w:rsidR="004569C6">
        <w:rPr>
          <w:rFonts w:ascii="Verdana" w:hAnsi="Verdana"/>
          <w:sz w:val="20"/>
          <w:szCs w:val="20"/>
          <w:lang w:val="pt-BR"/>
        </w:rPr>
        <w:t>e,</w:t>
      </w:r>
      <w:r w:rsidRPr="002346E1">
        <w:rPr>
          <w:rFonts w:ascii="Verdana" w:hAnsi="Verdana"/>
          <w:sz w:val="20"/>
          <w:szCs w:val="20"/>
          <w:lang w:val="pt-BR"/>
        </w:rPr>
        <w:t xml:space="preserve"> </w:t>
      </w:r>
      <w:r w:rsidR="004569C6">
        <w:rPr>
          <w:rFonts w:ascii="Verdana" w:hAnsi="Verdana"/>
          <w:sz w:val="20"/>
          <w:szCs w:val="20"/>
          <w:lang w:val="pt-BR"/>
        </w:rPr>
        <w:t xml:space="preserve">encaminhar documentação necessária para apreciação da tramitação </w:t>
      </w:r>
      <w:r w:rsidR="00405BF3">
        <w:rPr>
          <w:rFonts w:ascii="Verdana" w:hAnsi="Verdana"/>
          <w:sz w:val="20"/>
          <w:szCs w:val="20"/>
          <w:lang w:val="pt-BR"/>
        </w:rPr>
        <w:t xml:space="preserve">para </w:t>
      </w:r>
      <w:r w:rsidR="002E7F7B">
        <w:rPr>
          <w:rFonts w:ascii="Verdana" w:hAnsi="Verdana"/>
          <w:sz w:val="20"/>
          <w:szCs w:val="20"/>
          <w:lang w:val="pt-BR"/>
        </w:rPr>
        <w:t xml:space="preserve">banca de </w:t>
      </w:r>
      <w:r w:rsidR="004569C6">
        <w:rPr>
          <w:rFonts w:ascii="Verdana" w:hAnsi="Verdana"/>
          <w:sz w:val="20"/>
          <w:szCs w:val="20"/>
          <w:lang w:val="pt-BR"/>
        </w:rPr>
        <w:t xml:space="preserve">defesa de: </w:t>
      </w:r>
      <w:r w:rsidR="004569C6" w:rsidRPr="00405BF3">
        <w:rPr>
          <w:rFonts w:ascii="Verdana" w:hAnsi="Verdana"/>
          <w:color w:val="17365D" w:themeColor="text2" w:themeShade="BF"/>
          <w:sz w:val="20"/>
          <w:szCs w:val="20"/>
          <w:lang w:val="pt-BR"/>
        </w:rPr>
        <w:t>DISSERTAÇÃO DE MESTRADO</w:t>
      </w:r>
      <w:r w:rsidR="00405BF3" w:rsidRPr="00405BF3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OU </w:t>
      </w:r>
      <w:r w:rsidR="004569C6" w:rsidRPr="00405BF3">
        <w:rPr>
          <w:rFonts w:ascii="Verdana" w:hAnsi="Verdana"/>
          <w:color w:val="17365D" w:themeColor="text2" w:themeShade="BF"/>
          <w:sz w:val="20"/>
          <w:szCs w:val="20"/>
          <w:lang w:val="pt-BR"/>
        </w:rPr>
        <w:t>TESE DE DOUTORADO EM CIÊNCIA ANIMAL</w:t>
      </w:r>
      <w:r w:rsidR="00405BF3">
        <w:rPr>
          <w:rFonts w:ascii="Verdana" w:hAnsi="Verdana"/>
          <w:sz w:val="20"/>
          <w:szCs w:val="20"/>
          <w:lang w:val="pt-BR"/>
        </w:rPr>
        <w:t>.</w:t>
      </w:r>
    </w:p>
    <w:p w:rsidR="004D3828" w:rsidRDefault="004D3828" w:rsidP="004D3828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405BF3" w:rsidRPr="002E7F7B" w:rsidRDefault="002E7F7B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ACADÊMIC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Orientador do acadêmico:</w:t>
      </w: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oorientador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(se houver):</w:t>
      </w:r>
      <w:bookmarkStart w:id="0" w:name="_GoBack"/>
      <w:bookmarkEnd w:id="0"/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Título da dissertação</w:t>
      </w:r>
      <w:r w:rsidR="004569C6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/tese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  <w:t xml:space="preserve">                                                                                                         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</w:t>
      </w:r>
    </w:p>
    <w:p w:rsidR="00405BF3" w:rsidRPr="002E7F7B" w:rsidRDefault="00405BF3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Data e horário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569C6" w:rsidP="004D3828">
      <w:pPr>
        <w:spacing w:after="0" w:line="240" w:lineRule="auto"/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COMPOSIÇÃO DA BANCA:</w:t>
      </w: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Presidente: </w:t>
      </w:r>
    </w:p>
    <w:p w:rsidR="00405BF3" w:rsidRPr="002E7F7B" w:rsidRDefault="00405BF3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Membro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externo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:</w:t>
      </w:r>
    </w:p>
    <w:p w:rsidR="00405BF3" w:rsidRPr="002E7F7B" w:rsidRDefault="00405BF3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Membro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ternos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569C6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05BF3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uplentes: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2E7F7B" w:rsidRPr="002E7F7B" w:rsidRDefault="002E7F7B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</w:p>
    <w:p w:rsidR="002E7F7B" w:rsidRPr="002E7F7B" w:rsidRDefault="002E7F7B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 xml:space="preserve">Informações </w:t>
      </w:r>
      <w:r w:rsidR="002E7F7B"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necessárias</w:t>
      </w:r>
      <w:r w:rsidR="00405BF3"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 xml:space="preserve"> para preenchimento </w:t>
      </w:r>
      <w:proofErr w:type="gramStart"/>
      <w:r w:rsidR="00405BF3"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do Coleta</w:t>
      </w:r>
      <w:proofErr w:type="gramEnd"/>
      <w:r w:rsidR="00405BF3"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 xml:space="preserve"> CAPES</w:t>
      </w:r>
      <w:r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FINANCIADOR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Financiador(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es) associados ao trabalho de conclusão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Quantos meses de financiamento?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VÍNCULO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Tipo de vínculo empregatício do aluno na data da apresentação do mestrado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CLT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servidor público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aposentado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colaborador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bolsa de fixação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lastRenderedPageBreak/>
        <w:t>Tipo de instituição deste vínculo empregatício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empresa pública ou estatal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empresa privada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instituição de ensino e pesquisa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outro. Qual:______________________________________________________________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Expectativa de atuação: (atividade profissional que você pretende exercer após a defesa)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ensino e pesquisa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pesquisa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empresa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profissional autônomo</w:t>
      </w:r>
    </w:p>
    <w:p w:rsidR="00921B48" w:rsidRPr="002346E1" w:rsidRDefault="004D3828" w:rsidP="004D3828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  <w:proofErr w:type="gram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(  </w:t>
      </w:r>
      <w:proofErr w:type="gram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) outras. Quais:____________________________________________________________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Sem mais, agradecemos sua atenção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Cordialmente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</w:r>
      <w:proofErr w:type="gramStart"/>
      <w:r w:rsidRPr="002346E1">
        <w:rPr>
          <w:rFonts w:ascii="Verdana" w:hAnsi="Verdana"/>
          <w:sz w:val="20"/>
          <w:szCs w:val="20"/>
          <w:lang w:val="pt-BR"/>
        </w:rPr>
        <w:t>Prof.</w:t>
      </w:r>
      <w:proofErr w:type="gramEnd"/>
      <w:r w:rsidRPr="002346E1">
        <w:rPr>
          <w:rFonts w:ascii="Verdana" w:hAnsi="Verdana"/>
          <w:sz w:val="20"/>
          <w:szCs w:val="20"/>
          <w:lang w:val="pt-BR"/>
        </w:rPr>
        <w:t xml:space="preserve"> </w:t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O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rientador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86882" w:rsidRPr="002346E1" w:rsidRDefault="00886882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886882" w:rsidRPr="002346E1" w:rsidSect="00252482">
      <w:headerReference w:type="default" r:id="rId9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60" w:rsidRDefault="00301360" w:rsidP="00A82B24">
      <w:pPr>
        <w:spacing w:after="0" w:line="240" w:lineRule="auto"/>
      </w:pPr>
      <w:r>
        <w:separator/>
      </w:r>
    </w:p>
  </w:endnote>
  <w:endnote w:type="continuationSeparator" w:id="0">
    <w:p w:rsidR="00301360" w:rsidRDefault="0030136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60" w:rsidRDefault="00301360" w:rsidP="00A82B24">
      <w:pPr>
        <w:spacing w:after="0" w:line="240" w:lineRule="auto"/>
      </w:pPr>
      <w:r>
        <w:separator/>
      </w:r>
    </w:p>
  </w:footnote>
  <w:footnote w:type="continuationSeparator" w:id="0">
    <w:p w:rsidR="00301360" w:rsidRDefault="0030136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6FCD"/>
    <w:rsid w:val="00023775"/>
    <w:rsid w:val="0004698B"/>
    <w:rsid w:val="000B0D4F"/>
    <w:rsid w:val="000D395D"/>
    <w:rsid w:val="001002BE"/>
    <w:rsid w:val="00194797"/>
    <w:rsid w:val="001E2BA4"/>
    <w:rsid w:val="001E5FE1"/>
    <w:rsid w:val="00211498"/>
    <w:rsid w:val="002346E1"/>
    <w:rsid w:val="002446C8"/>
    <w:rsid w:val="00252482"/>
    <w:rsid w:val="00267AF0"/>
    <w:rsid w:val="002E7F7B"/>
    <w:rsid w:val="00301360"/>
    <w:rsid w:val="003165AA"/>
    <w:rsid w:val="00357DF6"/>
    <w:rsid w:val="003739F6"/>
    <w:rsid w:val="00381ABE"/>
    <w:rsid w:val="00387D41"/>
    <w:rsid w:val="003B1C1F"/>
    <w:rsid w:val="003E4ADD"/>
    <w:rsid w:val="00405BF3"/>
    <w:rsid w:val="004569C6"/>
    <w:rsid w:val="00464796"/>
    <w:rsid w:val="004C1C01"/>
    <w:rsid w:val="004D3828"/>
    <w:rsid w:val="004D56BD"/>
    <w:rsid w:val="00526472"/>
    <w:rsid w:val="005A2A81"/>
    <w:rsid w:val="00641964"/>
    <w:rsid w:val="006527DF"/>
    <w:rsid w:val="00674684"/>
    <w:rsid w:val="00753F6A"/>
    <w:rsid w:val="00794DF3"/>
    <w:rsid w:val="007977A6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21B48"/>
    <w:rsid w:val="009A5D31"/>
    <w:rsid w:val="009B322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rsid w:val="00674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rsid w:val="00674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8D7E-FA95-4506-80C2-D8AB8DF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2</cp:revision>
  <cp:lastPrinted>2016-02-17T12:20:00Z</cp:lastPrinted>
  <dcterms:created xsi:type="dcterms:W3CDTF">2020-07-21T13:09:00Z</dcterms:created>
  <dcterms:modified xsi:type="dcterms:W3CDTF">2020-07-21T13:09:00Z</dcterms:modified>
</cp:coreProperties>
</file>